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905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905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LEJANDRO AMARO SEGUI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7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índice académico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do en Letras 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 Habana 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La Habana, Cuba 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62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5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dlajv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